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7C" w:rsidRDefault="001A394F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西安文理学院联合培养硕士研究生</w:t>
      </w:r>
      <w:r w:rsidR="004A2516">
        <w:rPr>
          <w:rFonts w:ascii="黑体" w:eastAsia="黑体" w:hAnsi="黑体" w:cs="黑体" w:hint="eastAsia"/>
          <w:sz w:val="28"/>
          <w:szCs w:val="28"/>
        </w:rPr>
        <w:t>工作</w:t>
      </w:r>
      <w:r>
        <w:rPr>
          <w:rFonts w:ascii="黑体" w:eastAsia="黑体" w:hAnsi="黑体" w:cs="黑体" w:hint="eastAsia"/>
          <w:sz w:val="28"/>
          <w:szCs w:val="28"/>
        </w:rPr>
        <w:t>任务书</w:t>
      </w:r>
    </w:p>
    <w:p w:rsidR="00751E7C" w:rsidRDefault="00BA28AD">
      <w:r>
        <w:rPr>
          <w:rFonts w:hint="eastAsia"/>
          <w:sz w:val="28"/>
          <w:szCs w:val="28"/>
        </w:rPr>
        <w:t>生源高校：</w:t>
      </w:r>
      <w:r w:rsidR="001A394F"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0" w:type="auto"/>
        <w:tblLook w:val="04A0"/>
      </w:tblPr>
      <w:tblGrid>
        <w:gridCol w:w="799"/>
        <w:gridCol w:w="1116"/>
        <w:gridCol w:w="745"/>
        <w:gridCol w:w="1427"/>
        <w:gridCol w:w="1266"/>
        <w:gridCol w:w="1036"/>
        <w:gridCol w:w="1065"/>
        <w:gridCol w:w="1065"/>
      </w:tblGrid>
      <w:tr w:rsidR="00751E7C" w:rsidTr="00B6784B">
        <w:trPr>
          <w:trHeight w:val="290"/>
        </w:trPr>
        <w:tc>
          <w:tcPr>
            <w:tcW w:w="799" w:type="dxa"/>
            <w:vAlign w:val="center"/>
          </w:tcPr>
          <w:p w:rsidR="00751E7C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116" w:type="dxa"/>
          </w:tcPr>
          <w:p w:rsidR="00751E7C" w:rsidRDefault="00751E7C">
            <w:pPr>
              <w:rPr>
                <w:sz w:val="24"/>
              </w:rPr>
            </w:pPr>
          </w:p>
        </w:tc>
        <w:tc>
          <w:tcPr>
            <w:tcW w:w="745" w:type="dxa"/>
          </w:tcPr>
          <w:p w:rsidR="00751E7C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751E7C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向</w:t>
            </w:r>
          </w:p>
        </w:tc>
        <w:tc>
          <w:tcPr>
            <w:tcW w:w="1427" w:type="dxa"/>
          </w:tcPr>
          <w:p w:rsidR="00751E7C" w:rsidRDefault="00751E7C">
            <w:pPr>
              <w:rPr>
                <w:sz w:val="24"/>
              </w:rPr>
            </w:pPr>
          </w:p>
        </w:tc>
        <w:tc>
          <w:tcPr>
            <w:tcW w:w="1266" w:type="dxa"/>
            <w:vAlign w:val="center"/>
          </w:tcPr>
          <w:p w:rsidR="001576DC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</w:p>
          <w:p w:rsidR="00751E7C" w:rsidRDefault="00B678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36" w:type="dxa"/>
            <w:vAlign w:val="center"/>
          </w:tcPr>
          <w:p w:rsidR="00751E7C" w:rsidRDefault="00751E7C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:rsidR="00B6784B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  <w:p w:rsidR="00751E7C" w:rsidRDefault="00B678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65" w:type="dxa"/>
          </w:tcPr>
          <w:p w:rsidR="00751E7C" w:rsidRDefault="00751E7C">
            <w:pPr>
              <w:rPr>
                <w:sz w:val="24"/>
              </w:rPr>
            </w:pPr>
          </w:p>
        </w:tc>
      </w:tr>
      <w:tr w:rsidR="004A2516" w:rsidTr="00B6784B">
        <w:tc>
          <w:tcPr>
            <w:tcW w:w="1915" w:type="dxa"/>
            <w:gridSpan w:val="2"/>
            <w:vAlign w:val="center"/>
          </w:tcPr>
          <w:p w:rsidR="004A2516" w:rsidRDefault="004A2516" w:rsidP="004A25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学校</w:t>
            </w:r>
          </w:p>
        </w:tc>
        <w:tc>
          <w:tcPr>
            <w:tcW w:w="6604" w:type="dxa"/>
            <w:gridSpan w:val="6"/>
            <w:vAlign w:val="center"/>
          </w:tcPr>
          <w:p w:rsidR="004A2516" w:rsidRDefault="00B737EE" w:rsidP="00B737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如参加实习需填写本项）</w:t>
            </w:r>
          </w:p>
        </w:tc>
      </w:tr>
      <w:tr w:rsidR="00751E7C" w:rsidTr="00D221C5">
        <w:trPr>
          <w:trHeight w:val="5154"/>
        </w:trPr>
        <w:tc>
          <w:tcPr>
            <w:tcW w:w="8519" w:type="dxa"/>
            <w:gridSpan w:val="8"/>
          </w:tcPr>
          <w:p w:rsidR="00751E7C" w:rsidRPr="004A2516" w:rsidRDefault="001A394F">
            <w:pPr>
              <w:rPr>
                <w:szCs w:val="21"/>
              </w:rPr>
            </w:pPr>
            <w:r w:rsidRPr="004A2516">
              <w:rPr>
                <w:rFonts w:hint="eastAsia"/>
                <w:szCs w:val="21"/>
              </w:rPr>
              <w:t>一、拟定</w:t>
            </w:r>
            <w:r w:rsidR="004A2516" w:rsidRPr="004A2516">
              <w:rPr>
                <w:rFonts w:hint="eastAsia"/>
                <w:szCs w:val="21"/>
              </w:rPr>
              <w:t>工作</w:t>
            </w:r>
            <w:r w:rsidR="0010739B">
              <w:rPr>
                <w:rFonts w:hint="eastAsia"/>
                <w:szCs w:val="21"/>
              </w:rPr>
              <w:t>内容及任务要求（</w:t>
            </w:r>
            <w:r w:rsidRPr="004A2516">
              <w:rPr>
                <w:rFonts w:hint="eastAsia"/>
                <w:szCs w:val="21"/>
              </w:rPr>
              <w:t>根据</w:t>
            </w:r>
            <w:r w:rsidR="008F3DDE">
              <w:rPr>
                <w:rFonts w:hint="eastAsia"/>
                <w:szCs w:val="21"/>
              </w:rPr>
              <w:t>研究生教育</w:t>
            </w:r>
            <w:r w:rsidR="00B737EE">
              <w:rPr>
                <w:rFonts w:hint="eastAsia"/>
                <w:szCs w:val="21"/>
              </w:rPr>
              <w:t>及</w:t>
            </w:r>
            <w:r w:rsidR="008F3DDE">
              <w:rPr>
                <w:rFonts w:hint="eastAsia"/>
                <w:szCs w:val="21"/>
              </w:rPr>
              <w:t>实习要求，结合</w:t>
            </w:r>
            <w:r w:rsidR="0010739B">
              <w:rPr>
                <w:rFonts w:hint="eastAsia"/>
                <w:szCs w:val="21"/>
              </w:rPr>
              <w:t>学科</w:t>
            </w:r>
            <w:r w:rsidRPr="004A2516">
              <w:rPr>
                <w:rFonts w:hint="eastAsia"/>
                <w:szCs w:val="21"/>
              </w:rPr>
              <w:t>申硕</w:t>
            </w:r>
            <w:r w:rsidR="0010739B">
              <w:rPr>
                <w:rFonts w:hint="eastAsia"/>
                <w:szCs w:val="21"/>
              </w:rPr>
              <w:t>条件</w:t>
            </w:r>
            <w:r w:rsidR="008F3DDE">
              <w:rPr>
                <w:rFonts w:hint="eastAsia"/>
                <w:szCs w:val="21"/>
              </w:rPr>
              <w:t>及</w:t>
            </w:r>
            <w:r w:rsidR="0010739B">
              <w:rPr>
                <w:rFonts w:hint="eastAsia"/>
                <w:szCs w:val="21"/>
              </w:rPr>
              <w:t>导师个人申硕任务，</w:t>
            </w:r>
            <w:r w:rsidR="00E07DE1">
              <w:rPr>
                <w:rFonts w:hint="eastAsia"/>
                <w:szCs w:val="21"/>
              </w:rPr>
              <w:t>聚焦教学科研，</w:t>
            </w:r>
            <w:r w:rsidRPr="004A2516">
              <w:rPr>
                <w:rFonts w:hint="eastAsia"/>
                <w:szCs w:val="21"/>
              </w:rPr>
              <w:t>确定</w:t>
            </w:r>
            <w:r w:rsidR="00E07DE1">
              <w:rPr>
                <w:rFonts w:hint="eastAsia"/>
                <w:szCs w:val="21"/>
              </w:rPr>
              <w:t>研究生站内学习期间的工作</w:t>
            </w:r>
            <w:r w:rsidRPr="004A2516">
              <w:rPr>
                <w:rFonts w:hint="eastAsia"/>
                <w:szCs w:val="21"/>
              </w:rPr>
              <w:t>任务）</w:t>
            </w:r>
          </w:p>
          <w:p w:rsidR="00751E7C" w:rsidRPr="00E07DE1" w:rsidRDefault="00751E7C">
            <w:pPr>
              <w:rPr>
                <w:sz w:val="24"/>
              </w:rPr>
            </w:pPr>
          </w:p>
          <w:p w:rsidR="00751E7C" w:rsidRPr="00E07DE1" w:rsidRDefault="00751E7C">
            <w:pPr>
              <w:rPr>
                <w:sz w:val="24"/>
              </w:rPr>
            </w:pPr>
          </w:p>
          <w:p w:rsidR="00751E7C" w:rsidRPr="0010739B" w:rsidRDefault="00751E7C">
            <w:pPr>
              <w:rPr>
                <w:sz w:val="24"/>
              </w:rPr>
            </w:pPr>
          </w:p>
          <w:p w:rsidR="00751E7C" w:rsidRPr="008F3DDE" w:rsidRDefault="00751E7C">
            <w:pPr>
              <w:rPr>
                <w:sz w:val="24"/>
              </w:rPr>
            </w:pPr>
          </w:p>
          <w:p w:rsidR="00751E7C" w:rsidRDefault="00751E7C">
            <w:pPr>
              <w:rPr>
                <w:sz w:val="24"/>
              </w:rPr>
            </w:pPr>
          </w:p>
          <w:p w:rsidR="004A2516" w:rsidRDefault="004A2516">
            <w:pPr>
              <w:rPr>
                <w:sz w:val="24"/>
              </w:rPr>
            </w:pPr>
          </w:p>
          <w:p w:rsidR="00751E7C" w:rsidRDefault="00751E7C">
            <w:pPr>
              <w:rPr>
                <w:sz w:val="24"/>
              </w:rPr>
            </w:pPr>
          </w:p>
          <w:p w:rsidR="00751E7C" w:rsidRDefault="00751E7C">
            <w:pPr>
              <w:rPr>
                <w:sz w:val="24"/>
              </w:rPr>
            </w:pPr>
          </w:p>
          <w:p w:rsidR="00751E7C" w:rsidRDefault="00751E7C">
            <w:pPr>
              <w:rPr>
                <w:sz w:val="24"/>
              </w:rPr>
            </w:pPr>
          </w:p>
          <w:p w:rsidR="00751E7C" w:rsidRDefault="00751E7C">
            <w:pPr>
              <w:rPr>
                <w:sz w:val="24"/>
              </w:rPr>
            </w:pPr>
          </w:p>
          <w:p w:rsidR="00751E7C" w:rsidRDefault="00751E7C">
            <w:pPr>
              <w:rPr>
                <w:sz w:val="24"/>
              </w:rPr>
            </w:pPr>
          </w:p>
        </w:tc>
      </w:tr>
      <w:tr w:rsidR="00751E7C" w:rsidTr="00D221C5">
        <w:trPr>
          <w:trHeight w:val="4222"/>
        </w:trPr>
        <w:tc>
          <w:tcPr>
            <w:tcW w:w="8519" w:type="dxa"/>
            <w:gridSpan w:val="8"/>
          </w:tcPr>
          <w:p w:rsidR="00751E7C" w:rsidRPr="004A2516" w:rsidRDefault="001A394F">
            <w:pPr>
              <w:rPr>
                <w:szCs w:val="21"/>
              </w:rPr>
            </w:pPr>
            <w:r w:rsidRPr="004A2516">
              <w:rPr>
                <w:rFonts w:hint="eastAsia"/>
                <w:szCs w:val="21"/>
              </w:rPr>
              <w:t>二、拟定</w:t>
            </w:r>
            <w:r w:rsidR="00482089">
              <w:rPr>
                <w:rFonts w:hint="eastAsia"/>
                <w:szCs w:val="21"/>
              </w:rPr>
              <w:t>完成</w:t>
            </w:r>
            <w:r w:rsidR="004A2516" w:rsidRPr="004A2516">
              <w:rPr>
                <w:rFonts w:hint="eastAsia"/>
                <w:szCs w:val="21"/>
              </w:rPr>
              <w:t>工作任务的预期效</w:t>
            </w:r>
            <w:r w:rsidRPr="004A2516">
              <w:rPr>
                <w:rFonts w:hint="eastAsia"/>
                <w:szCs w:val="21"/>
              </w:rPr>
              <w:t>果（</w:t>
            </w:r>
            <w:r w:rsidR="008F3DDE">
              <w:rPr>
                <w:rFonts w:hint="eastAsia"/>
                <w:szCs w:val="21"/>
              </w:rPr>
              <w:t>体现预期效果的成果形式</w:t>
            </w:r>
            <w:r w:rsidR="00482089">
              <w:rPr>
                <w:rFonts w:hint="eastAsia"/>
                <w:szCs w:val="21"/>
              </w:rPr>
              <w:t>及</w:t>
            </w:r>
            <w:r w:rsidR="008F3DDE">
              <w:rPr>
                <w:rFonts w:hint="eastAsia"/>
                <w:szCs w:val="21"/>
              </w:rPr>
              <w:t>要点</w:t>
            </w:r>
            <w:r w:rsidRPr="004A2516">
              <w:rPr>
                <w:rFonts w:hint="eastAsia"/>
                <w:szCs w:val="21"/>
              </w:rPr>
              <w:t>）</w:t>
            </w:r>
          </w:p>
          <w:p w:rsidR="00751E7C" w:rsidRPr="00482089" w:rsidRDefault="00751E7C"/>
          <w:p w:rsidR="00751E7C" w:rsidRPr="008F3DDE" w:rsidRDefault="00751E7C"/>
          <w:p w:rsidR="00751E7C" w:rsidRDefault="00751E7C"/>
          <w:p w:rsidR="00751E7C" w:rsidRDefault="00751E7C"/>
          <w:p w:rsidR="00751E7C" w:rsidRDefault="00751E7C"/>
          <w:p w:rsidR="00751E7C" w:rsidRDefault="00751E7C"/>
          <w:p w:rsidR="00751E7C" w:rsidRDefault="00751E7C"/>
          <w:p w:rsidR="004A2516" w:rsidRDefault="004A2516"/>
          <w:p w:rsidR="00751E7C" w:rsidRDefault="00751E7C"/>
          <w:p w:rsidR="00751E7C" w:rsidRDefault="00751E7C"/>
        </w:tc>
      </w:tr>
      <w:tr w:rsidR="00751E7C">
        <w:tc>
          <w:tcPr>
            <w:tcW w:w="8519" w:type="dxa"/>
            <w:gridSpan w:val="8"/>
          </w:tcPr>
          <w:p w:rsidR="00751E7C" w:rsidRDefault="00751E7C">
            <w:pPr>
              <w:rPr>
                <w:sz w:val="24"/>
              </w:rPr>
            </w:pPr>
          </w:p>
          <w:p w:rsidR="00751E7C" w:rsidRDefault="00D221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 w:rsidR="001A394F">
              <w:rPr>
                <w:rFonts w:hint="eastAsia"/>
                <w:sz w:val="24"/>
              </w:rPr>
              <w:t>签字：</w:t>
            </w:r>
          </w:p>
          <w:p w:rsidR="00751E7C" w:rsidRDefault="00751E7C">
            <w:pPr>
              <w:rPr>
                <w:sz w:val="24"/>
              </w:rPr>
            </w:pPr>
          </w:p>
          <w:p w:rsidR="00751E7C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</w:p>
          <w:p w:rsidR="00751E7C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51E7C" w:rsidRDefault="001A394F">
      <w:r>
        <w:rPr>
          <w:rFonts w:hint="eastAsia"/>
        </w:rPr>
        <w:t>注：本任务书</w:t>
      </w:r>
      <w:r w:rsidR="004A2516">
        <w:rPr>
          <w:rFonts w:hint="eastAsia"/>
        </w:rPr>
        <w:t>由导师填写，</w:t>
      </w:r>
      <w:r>
        <w:rPr>
          <w:rFonts w:hint="eastAsia"/>
        </w:rPr>
        <w:t>一式三份，导师、研究生各存一份，学院保存一份（存档）。</w:t>
      </w:r>
    </w:p>
    <w:p w:rsidR="004A2516" w:rsidRPr="004A2516" w:rsidRDefault="004A2516"/>
    <w:p w:rsidR="00751E7C" w:rsidRDefault="001A394F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西安文理学院联合培养硕士研究生工作计划表</w:t>
      </w:r>
    </w:p>
    <w:p w:rsidR="00751E7C" w:rsidRDefault="00BA28AD">
      <w:r>
        <w:rPr>
          <w:rFonts w:hint="eastAsia"/>
          <w:sz w:val="28"/>
          <w:szCs w:val="28"/>
        </w:rPr>
        <w:t>生源高校：</w:t>
      </w:r>
      <w:r w:rsidR="001A394F">
        <w:rPr>
          <w:rFonts w:hint="eastAsia"/>
          <w:sz w:val="28"/>
          <w:szCs w:val="28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799"/>
        <w:gridCol w:w="1116"/>
        <w:gridCol w:w="745"/>
        <w:gridCol w:w="1427"/>
        <w:gridCol w:w="1068"/>
        <w:gridCol w:w="1234"/>
        <w:gridCol w:w="1065"/>
        <w:gridCol w:w="1065"/>
      </w:tblGrid>
      <w:tr w:rsidR="00751E7C" w:rsidTr="00930E78">
        <w:trPr>
          <w:trHeight w:val="290"/>
        </w:trPr>
        <w:tc>
          <w:tcPr>
            <w:tcW w:w="799" w:type="dxa"/>
            <w:vAlign w:val="center"/>
          </w:tcPr>
          <w:p w:rsidR="00751E7C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116" w:type="dxa"/>
          </w:tcPr>
          <w:p w:rsidR="00751E7C" w:rsidRDefault="00751E7C">
            <w:pPr>
              <w:rPr>
                <w:sz w:val="24"/>
              </w:rPr>
            </w:pPr>
          </w:p>
        </w:tc>
        <w:tc>
          <w:tcPr>
            <w:tcW w:w="745" w:type="dxa"/>
          </w:tcPr>
          <w:p w:rsidR="00751E7C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751E7C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向</w:t>
            </w:r>
          </w:p>
        </w:tc>
        <w:tc>
          <w:tcPr>
            <w:tcW w:w="1427" w:type="dxa"/>
          </w:tcPr>
          <w:p w:rsidR="00751E7C" w:rsidRDefault="00751E7C">
            <w:pPr>
              <w:rPr>
                <w:sz w:val="24"/>
              </w:rPr>
            </w:pPr>
          </w:p>
        </w:tc>
        <w:tc>
          <w:tcPr>
            <w:tcW w:w="1068" w:type="dxa"/>
            <w:vAlign w:val="center"/>
          </w:tcPr>
          <w:p w:rsidR="00751E7C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  <w:r w:rsidR="00930E78">
              <w:rPr>
                <w:rFonts w:hint="eastAsia"/>
                <w:sz w:val="24"/>
              </w:rPr>
              <w:t>姓名</w:t>
            </w:r>
          </w:p>
        </w:tc>
        <w:tc>
          <w:tcPr>
            <w:tcW w:w="1234" w:type="dxa"/>
            <w:vAlign w:val="center"/>
          </w:tcPr>
          <w:p w:rsidR="00751E7C" w:rsidRDefault="00751E7C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:rsidR="00930E78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  <w:p w:rsidR="00751E7C" w:rsidRDefault="00930E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65" w:type="dxa"/>
          </w:tcPr>
          <w:p w:rsidR="00751E7C" w:rsidRDefault="00751E7C">
            <w:pPr>
              <w:rPr>
                <w:sz w:val="24"/>
              </w:rPr>
            </w:pPr>
          </w:p>
        </w:tc>
      </w:tr>
      <w:tr w:rsidR="004A2516" w:rsidTr="00930E78">
        <w:tc>
          <w:tcPr>
            <w:tcW w:w="2660" w:type="dxa"/>
            <w:gridSpan w:val="3"/>
            <w:vAlign w:val="center"/>
          </w:tcPr>
          <w:p w:rsidR="004A2516" w:rsidRDefault="004A2516" w:rsidP="004A2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学校</w:t>
            </w:r>
          </w:p>
        </w:tc>
        <w:tc>
          <w:tcPr>
            <w:tcW w:w="5859" w:type="dxa"/>
            <w:gridSpan w:val="5"/>
            <w:vAlign w:val="center"/>
          </w:tcPr>
          <w:p w:rsidR="004A2516" w:rsidRDefault="00205F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如参加实习需填写本项）</w:t>
            </w:r>
          </w:p>
        </w:tc>
      </w:tr>
      <w:tr w:rsidR="00751E7C">
        <w:tc>
          <w:tcPr>
            <w:tcW w:w="8519" w:type="dxa"/>
            <w:gridSpan w:val="8"/>
          </w:tcPr>
          <w:p w:rsidR="00751E7C" w:rsidRPr="004A2516" w:rsidRDefault="001A394F">
            <w:pPr>
              <w:rPr>
                <w:szCs w:val="21"/>
              </w:rPr>
            </w:pPr>
            <w:r w:rsidRPr="004A2516">
              <w:rPr>
                <w:rFonts w:hint="eastAsia"/>
                <w:szCs w:val="21"/>
              </w:rPr>
              <w:t>拟定任务的安排与进度</w:t>
            </w:r>
            <w:r w:rsidR="00F620B7">
              <w:rPr>
                <w:rFonts w:hint="eastAsia"/>
                <w:szCs w:val="21"/>
              </w:rPr>
              <w:t>：</w:t>
            </w:r>
          </w:p>
          <w:p w:rsidR="00751E7C" w:rsidRPr="00E378E6" w:rsidRDefault="00751E7C"/>
          <w:p w:rsidR="00751E7C" w:rsidRDefault="00751E7C"/>
          <w:p w:rsidR="00751E7C" w:rsidRDefault="00751E7C"/>
          <w:p w:rsidR="00751E7C" w:rsidRDefault="00751E7C"/>
          <w:p w:rsidR="00751E7C" w:rsidRDefault="00751E7C"/>
          <w:p w:rsidR="00751E7C" w:rsidRDefault="00751E7C"/>
          <w:p w:rsidR="004A2516" w:rsidRDefault="004A2516"/>
          <w:p w:rsidR="00751E7C" w:rsidRDefault="00751E7C"/>
          <w:p w:rsidR="004A2516" w:rsidRDefault="004A2516"/>
          <w:p w:rsidR="004A2516" w:rsidRDefault="004A2516"/>
          <w:p w:rsidR="00751E7C" w:rsidRDefault="00751E7C"/>
          <w:p w:rsidR="00751E7C" w:rsidRDefault="00751E7C"/>
          <w:p w:rsidR="00751E7C" w:rsidRDefault="00751E7C"/>
          <w:p w:rsidR="00751E7C" w:rsidRDefault="00751E7C"/>
          <w:p w:rsidR="00E378E6" w:rsidRDefault="00E378E6"/>
          <w:p w:rsidR="00E378E6" w:rsidRDefault="00E378E6"/>
          <w:p w:rsidR="00E378E6" w:rsidRDefault="00E378E6"/>
          <w:p w:rsidR="00E378E6" w:rsidRDefault="00E378E6"/>
          <w:p w:rsidR="00E378E6" w:rsidRDefault="00E378E6"/>
          <w:p w:rsidR="00E378E6" w:rsidRDefault="00E378E6"/>
          <w:p w:rsidR="00E378E6" w:rsidRDefault="00E378E6"/>
          <w:p w:rsidR="00E378E6" w:rsidRDefault="00E378E6"/>
          <w:p w:rsidR="00E378E6" w:rsidRDefault="00E378E6"/>
          <w:p w:rsidR="00E378E6" w:rsidRDefault="00E378E6"/>
          <w:p w:rsidR="00E378E6" w:rsidRDefault="00E378E6"/>
          <w:p w:rsidR="00E378E6" w:rsidRDefault="00E378E6"/>
        </w:tc>
      </w:tr>
      <w:tr w:rsidR="00E378E6" w:rsidTr="00A7255F">
        <w:tc>
          <w:tcPr>
            <w:tcW w:w="8519" w:type="dxa"/>
            <w:gridSpan w:val="8"/>
          </w:tcPr>
          <w:p w:rsidR="00E378E6" w:rsidRDefault="00E378E6">
            <w:pPr>
              <w:rPr>
                <w:sz w:val="24"/>
              </w:rPr>
            </w:pPr>
          </w:p>
          <w:p w:rsidR="00E378E6" w:rsidRDefault="00E378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意见：</w:t>
            </w:r>
          </w:p>
          <w:p w:rsidR="00E378E6" w:rsidRDefault="00E378E6">
            <w:pPr>
              <w:rPr>
                <w:sz w:val="24"/>
              </w:rPr>
            </w:pPr>
          </w:p>
          <w:p w:rsidR="00E378E6" w:rsidRDefault="00E378E6">
            <w:pPr>
              <w:rPr>
                <w:sz w:val="24"/>
              </w:rPr>
            </w:pPr>
          </w:p>
          <w:p w:rsidR="00E378E6" w:rsidRDefault="00E378E6">
            <w:pPr>
              <w:rPr>
                <w:sz w:val="24"/>
              </w:rPr>
            </w:pPr>
          </w:p>
          <w:p w:rsidR="00E378E6" w:rsidRDefault="00E378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E378E6" w:rsidRDefault="00E378E6" w:rsidP="00E378E6">
            <w:pPr>
              <w:ind w:firstLineChars="2750" w:firstLine="6600"/>
              <w:rPr>
                <w:sz w:val="24"/>
              </w:rPr>
            </w:pPr>
          </w:p>
          <w:p w:rsidR="00E378E6" w:rsidRDefault="00E378E6" w:rsidP="00E378E6">
            <w:pPr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51E7C" w:rsidRDefault="001A394F">
      <w:r>
        <w:rPr>
          <w:rFonts w:hint="eastAsia"/>
        </w:rPr>
        <w:t>注：本</w:t>
      </w:r>
      <w:r w:rsidR="004A2516">
        <w:rPr>
          <w:rFonts w:hint="eastAsia"/>
        </w:rPr>
        <w:t>计划</w:t>
      </w:r>
      <w:r>
        <w:rPr>
          <w:rFonts w:hint="eastAsia"/>
        </w:rPr>
        <w:t>书</w:t>
      </w:r>
      <w:r w:rsidR="004A2516">
        <w:rPr>
          <w:rFonts w:hint="eastAsia"/>
        </w:rPr>
        <w:t>由研究生填写，</w:t>
      </w:r>
      <w:r>
        <w:rPr>
          <w:rFonts w:hint="eastAsia"/>
        </w:rPr>
        <w:t>一式三份，导师、研究生各存一份，学院保存一份（存档）</w:t>
      </w:r>
    </w:p>
    <w:p w:rsidR="00751E7C" w:rsidRDefault="001A394F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西安文理学院联合培养硕士研究生</w:t>
      </w:r>
      <w:r w:rsidR="00573FA0">
        <w:rPr>
          <w:rFonts w:ascii="黑体" w:eastAsia="黑体" w:hAnsi="黑体" w:cs="黑体" w:hint="eastAsia"/>
          <w:sz w:val="28"/>
          <w:szCs w:val="28"/>
        </w:rPr>
        <w:t>工作</w:t>
      </w:r>
      <w:r>
        <w:rPr>
          <w:rFonts w:ascii="黑体" w:eastAsia="黑体" w:hAnsi="黑体" w:cs="黑体" w:hint="eastAsia"/>
          <w:sz w:val="28"/>
          <w:szCs w:val="28"/>
        </w:rPr>
        <w:t>总结</w:t>
      </w:r>
    </w:p>
    <w:p w:rsidR="00751E7C" w:rsidRDefault="00BA28AD">
      <w:r>
        <w:rPr>
          <w:rFonts w:hint="eastAsia"/>
          <w:sz w:val="28"/>
          <w:szCs w:val="28"/>
        </w:rPr>
        <w:t>生源高校：</w:t>
      </w:r>
    </w:p>
    <w:tbl>
      <w:tblPr>
        <w:tblStyle w:val="a3"/>
        <w:tblW w:w="0" w:type="auto"/>
        <w:tblLook w:val="04A0"/>
      </w:tblPr>
      <w:tblGrid>
        <w:gridCol w:w="799"/>
        <w:gridCol w:w="1116"/>
        <w:gridCol w:w="745"/>
        <w:gridCol w:w="1427"/>
        <w:gridCol w:w="1068"/>
        <w:gridCol w:w="1234"/>
        <w:gridCol w:w="1065"/>
        <w:gridCol w:w="1065"/>
      </w:tblGrid>
      <w:tr w:rsidR="00751E7C" w:rsidTr="001576DC">
        <w:trPr>
          <w:trHeight w:val="290"/>
        </w:trPr>
        <w:tc>
          <w:tcPr>
            <w:tcW w:w="799" w:type="dxa"/>
            <w:vAlign w:val="center"/>
          </w:tcPr>
          <w:p w:rsidR="00751E7C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116" w:type="dxa"/>
          </w:tcPr>
          <w:p w:rsidR="00751E7C" w:rsidRDefault="00751E7C">
            <w:pPr>
              <w:rPr>
                <w:sz w:val="24"/>
              </w:rPr>
            </w:pPr>
          </w:p>
        </w:tc>
        <w:tc>
          <w:tcPr>
            <w:tcW w:w="745" w:type="dxa"/>
          </w:tcPr>
          <w:p w:rsidR="00751E7C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751E7C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向</w:t>
            </w:r>
          </w:p>
        </w:tc>
        <w:tc>
          <w:tcPr>
            <w:tcW w:w="1427" w:type="dxa"/>
          </w:tcPr>
          <w:p w:rsidR="00751E7C" w:rsidRDefault="00751E7C">
            <w:pPr>
              <w:rPr>
                <w:sz w:val="24"/>
              </w:rPr>
            </w:pPr>
          </w:p>
        </w:tc>
        <w:tc>
          <w:tcPr>
            <w:tcW w:w="1068" w:type="dxa"/>
            <w:vAlign w:val="center"/>
          </w:tcPr>
          <w:p w:rsidR="00751E7C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</w:p>
          <w:p w:rsidR="00376ADA" w:rsidRDefault="00376A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34" w:type="dxa"/>
            <w:vAlign w:val="center"/>
          </w:tcPr>
          <w:p w:rsidR="00751E7C" w:rsidRDefault="00751E7C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:rsidR="00751E7C" w:rsidRDefault="001A3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  <w:p w:rsidR="00376ADA" w:rsidRDefault="00376A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65" w:type="dxa"/>
          </w:tcPr>
          <w:p w:rsidR="00751E7C" w:rsidRDefault="00751E7C">
            <w:pPr>
              <w:rPr>
                <w:sz w:val="24"/>
              </w:rPr>
            </w:pPr>
          </w:p>
        </w:tc>
      </w:tr>
      <w:tr w:rsidR="004A2516" w:rsidTr="00376ADA">
        <w:tc>
          <w:tcPr>
            <w:tcW w:w="1915" w:type="dxa"/>
            <w:gridSpan w:val="2"/>
            <w:vAlign w:val="center"/>
          </w:tcPr>
          <w:p w:rsidR="004A2516" w:rsidRDefault="004A2516" w:rsidP="004A2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学校</w:t>
            </w:r>
          </w:p>
        </w:tc>
        <w:tc>
          <w:tcPr>
            <w:tcW w:w="6604" w:type="dxa"/>
            <w:gridSpan w:val="6"/>
            <w:vAlign w:val="center"/>
          </w:tcPr>
          <w:p w:rsidR="004A2516" w:rsidRDefault="00205F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如参加实习需填写本项）</w:t>
            </w:r>
          </w:p>
        </w:tc>
      </w:tr>
      <w:tr w:rsidR="00751E7C">
        <w:tc>
          <w:tcPr>
            <w:tcW w:w="8519" w:type="dxa"/>
            <w:gridSpan w:val="8"/>
          </w:tcPr>
          <w:p w:rsidR="00751E7C" w:rsidRPr="00C33B77" w:rsidRDefault="001A394F">
            <w:pPr>
              <w:rPr>
                <w:szCs w:val="21"/>
              </w:rPr>
            </w:pPr>
            <w:r w:rsidRPr="00C33B77">
              <w:rPr>
                <w:rFonts w:hint="eastAsia"/>
                <w:szCs w:val="21"/>
              </w:rPr>
              <w:t>总结：</w:t>
            </w:r>
            <w:r w:rsidR="00C33B77" w:rsidRPr="00C33B77">
              <w:rPr>
                <w:rFonts w:hint="eastAsia"/>
                <w:szCs w:val="21"/>
              </w:rPr>
              <w:t>(</w:t>
            </w:r>
            <w:r w:rsidR="00C33B77" w:rsidRPr="00C33B77">
              <w:rPr>
                <w:rFonts w:hint="eastAsia"/>
                <w:szCs w:val="21"/>
              </w:rPr>
              <w:t>主要从</w:t>
            </w:r>
            <w:r w:rsidR="00205F75">
              <w:rPr>
                <w:rFonts w:hint="eastAsia"/>
                <w:szCs w:val="21"/>
              </w:rPr>
              <w:t>学习</w:t>
            </w:r>
            <w:r w:rsidR="00205F75">
              <w:rPr>
                <w:rFonts w:hint="eastAsia"/>
                <w:szCs w:val="21"/>
              </w:rPr>
              <w:t>/</w:t>
            </w:r>
            <w:r w:rsidR="00C33B77" w:rsidRPr="00C33B77">
              <w:rPr>
                <w:rFonts w:hint="eastAsia"/>
                <w:szCs w:val="21"/>
              </w:rPr>
              <w:t>实习过程、心得体会、教学调研、目标任务完成情况等方面</w:t>
            </w:r>
            <w:r w:rsidR="00C33B77">
              <w:rPr>
                <w:rFonts w:hint="eastAsia"/>
                <w:szCs w:val="21"/>
              </w:rPr>
              <w:t>进行</w:t>
            </w:r>
            <w:r w:rsidR="00C33B77" w:rsidRPr="00C33B77">
              <w:rPr>
                <w:rFonts w:hint="eastAsia"/>
                <w:szCs w:val="21"/>
              </w:rPr>
              <w:t>总结</w:t>
            </w:r>
            <w:r w:rsidR="00376ADA">
              <w:rPr>
                <w:rFonts w:hint="eastAsia"/>
                <w:szCs w:val="21"/>
              </w:rPr>
              <w:t>，不少于</w:t>
            </w:r>
            <w:r w:rsidR="006F623B">
              <w:rPr>
                <w:rFonts w:hint="eastAsia"/>
                <w:szCs w:val="21"/>
              </w:rPr>
              <w:t>3</w:t>
            </w:r>
            <w:r w:rsidR="00376ADA">
              <w:rPr>
                <w:rFonts w:hint="eastAsia"/>
                <w:szCs w:val="21"/>
              </w:rPr>
              <w:t>000</w:t>
            </w:r>
            <w:r w:rsidR="00376ADA">
              <w:rPr>
                <w:rFonts w:hint="eastAsia"/>
                <w:szCs w:val="21"/>
              </w:rPr>
              <w:t>字</w:t>
            </w:r>
            <w:r w:rsidR="0058049C">
              <w:rPr>
                <w:rFonts w:hint="eastAsia"/>
                <w:szCs w:val="21"/>
              </w:rPr>
              <w:t>，可另附页</w:t>
            </w:r>
            <w:r w:rsidR="00C33B77" w:rsidRPr="00C33B77">
              <w:rPr>
                <w:rFonts w:hint="eastAsia"/>
                <w:szCs w:val="21"/>
              </w:rPr>
              <w:t>)</w:t>
            </w:r>
          </w:p>
          <w:p w:rsidR="00751E7C" w:rsidRDefault="00751E7C"/>
          <w:p w:rsidR="00751E7C" w:rsidRDefault="00751E7C"/>
          <w:p w:rsidR="00751E7C" w:rsidRPr="00376ADA" w:rsidRDefault="00751E7C"/>
          <w:p w:rsidR="00751E7C" w:rsidRDefault="00751E7C"/>
          <w:p w:rsidR="00751E7C" w:rsidRDefault="00751E7C"/>
          <w:p w:rsidR="00C33B77" w:rsidRPr="0058049C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751E7C" w:rsidRDefault="00751E7C"/>
          <w:p w:rsidR="00751E7C" w:rsidRDefault="00751E7C"/>
          <w:p w:rsidR="00751E7C" w:rsidRDefault="00751E7C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1A394F" w:rsidRDefault="001A394F"/>
          <w:p w:rsidR="001A394F" w:rsidRDefault="001A394F"/>
          <w:p w:rsidR="00C33B77" w:rsidRDefault="00C33B77"/>
          <w:p w:rsidR="00C33B77" w:rsidRDefault="00C33B77"/>
          <w:p w:rsidR="00C33B77" w:rsidRDefault="00C33B77"/>
          <w:p w:rsidR="00C33B77" w:rsidRDefault="00C33B77"/>
          <w:p w:rsidR="00C33B77" w:rsidRDefault="00C33B77"/>
          <w:p w:rsidR="0058049C" w:rsidRDefault="0058049C"/>
          <w:p w:rsidR="0058049C" w:rsidRDefault="0058049C"/>
          <w:p w:rsidR="0058049C" w:rsidRDefault="0058049C"/>
          <w:p w:rsidR="0058049C" w:rsidRDefault="0058049C"/>
          <w:p w:rsidR="0058049C" w:rsidRDefault="0058049C"/>
          <w:p w:rsidR="0058049C" w:rsidRDefault="0058049C"/>
          <w:p w:rsidR="008861A5" w:rsidRDefault="008861A5"/>
          <w:p w:rsidR="008861A5" w:rsidRDefault="008861A5"/>
          <w:p w:rsidR="008861A5" w:rsidRDefault="008861A5"/>
          <w:p w:rsidR="008861A5" w:rsidRDefault="008861A5"/>
          <w:p w:rsidR="0058049C" w:rsidRDefault="0058049C"/>
          <w:p w:rsidR="0058049C" w:rsidRDefault="0058049C"/>
          <w:p w:rsidR="0058049C" w:rsidRDefault="0058049C" w:rsidP="0058049C">
            <w:pPr>
              <w:ind w:firstLineChars="2350" w:firstLine="4935"/>
            </w:pPr>
            <w:r>
              <w:rPr>
                <w:rFonts w:hint="eastAsia"/>
              </w:rPr>
              <w:t>研究生签字：</w:t>
            </w:r>
          </w:p>
          <w:p w:rsidR="0058049C" w:rsidRDefault="0058049C"/>
          <w:p w:rsidR="00C33B77" w:rsidRDefault="0058049C" w:rsidP="0058049C">
            <w:pPr>
              <w:ind w:firstLineChars="2550" w:firstLine="6120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3B77" w:rsidTr="00565980">
        <w:tc>
          <w:tcPr>
            <w:tcW w:w="8519" w:type="dxa"/>
            <w:gridSpan w:val="8"/>
          </w:tcPr>
          <w:p w:rsidR="00C33B77" w:rsidRDefault="00C33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导师</w:t>
            </w:r>
            <w:r w:rsidR="0058049C">
              <w:rPr>
                <w:rFonts w:hint="eastAsia"/>
                <w:sz w:val="24"/>
              </w:rPr>
              <w:t>鉴定</w:t>
            </w:r>
            <w:r>
              <w:rPr>
                <w:rFonts w:hint="eastAsia"/>
                <w:sz w:val="24"/>
              </w:rPr>
              <w:t>：</w:t>
            </w:r>
          </w:p>
          <w:p w:rsidR="00C33B77" w:rsidRDefault="00C33B77">
            <w:pPr>
              <w:rPr>
                <w:sz w:val="24"/>
              </w:rPr>
            </w:pPr>
          </w:p>
          <w:p w:rsidR="00C33B77" w:rsidRDefault="00C33B77">
            <w:pPr>
              <w:rPr>
                <w:sz w:val="24"/>
              </w:rPr>
            </w:pPr>
          </w:p>
          <w:p w:rsidR="0058049C" w:rsidRDefault="005804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</w:p>
          <w:p w:rsidR="0058049C" w:rsidRDefault="0058049C">
            <w:pPr>
              <w:rPr>
                <w:sz w:val="24"/>
              </w:rPr>
            </w:pPr>
          </w:p>
          <w:p w:rsidR="0058049C" w:rsidRDefault="0058049C" w:rsidP="0058049C">
            <w:pPr>
              <w:ind w:firstLineChars="2200" w:firstLine="5280"/>
              <w:rPr>
                <w:sz w:val="24"/>
              </w:rPr>
            </w:pPr>
          </w:p>
          <w:p w:rsidR="00A558AF" w:rsidRDefault="00A558AF" w:rsidP="00A558AF">
            <w:pPr>
              <w:rPr>
                <w:sz w:val="24"/>
              </w:rPr>
            </w:pPr>
          </w:p>
          <w:p w:rsidR="0058049C" w:rsidRDefault="00A558AF" w:rsidP="00A55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绩等级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                       </w:t>
            </w:r>
            <w:r w:rsidR="0058049C">
              <w:rPr>
                <w:rFonts w:hint="eastAsia"/>
                <w:sz w:val="24"/>
              </w:rPr>
              <w:t>签字：</w:t>
            </w:r>
          </w:p>
          <w:p w:rsidR="00A558AF" w:rsidRDefault="00A558AF" w:rsidP="00A558AF">
            <w:pPr>
              <w:ind w:firstLineChars="2200" w:firstLine="5280"/>
              <w:rPr>
                <w:sz w:val="24"/>
              </w:rPr>
            </w:pPr>
          </w:p>
          <w:p w:rsidR="00C33B77" w:rsidRDefault="00C33B77" w:rsidP="0058049C">
            <w:pPr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3B77" w:rsidTr="00565980">
        <w:tc>
          <w:tcPr>
            <w:tcW w:w="8519" w:type="dxa"/>
            <w:gridSpan w:val="8"/>
          </w:tcPr>
          <w:p w:rsidR="00C33B77" w:rsidRDefault="0058049C" w:rsidP="00C33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  <w:r w:rsidR="00C33B77">
              <w:rPr>
                <w:rFonts w:hint="eastAsia"/>
                <w:sz w:val="24"/>
              </w:rPr>
              <w:t>：</w:t>
            </w:r>
          </w:p>
          <w:p w:rsidR="00C33B77" w:rsidRDefault="00C33B77" w:rsidP="00C33B77">
            <w:pPr>
              <w:rPr>
                <w:sz w:val="24"/>
              </w:rPr>
            </w:pPr>
          </w:p>
          <w:p w:rsidR="00C33B77" w:rsidRDefault="00C33B77" w:rsidP="00C33B77">
            <w:pPr>
              <w:rPr>
                <w:sz w:val="24"/>
              </w:rPr>
            </w:pPr>
          </w:p>
          <w:p w:rsidR="0058049C" w:rsidRDefault="0058049C" w:rsidP="00C33B77">
            <w:pPr>
              <w:ind w:firstLineChars="2400" w:firstLine="5760"/>
              <w:rPr>
                <w:sz w:val="24"/>
              </w:rPr>
            </w:pPr>
          </w:p>
          <w:p w:rsidR="0058049C" w:rsidRDefault="0058049C" w:rsidP="00C33B77">
            <w:pPr>
              <w:ind w:firstLineChars="2400" w:firstLine="5760"/>
              <w:rPr>
                <w:sz w:val="24"/>
              </w:rPr>
            </w:pPr>
          </w:p>
          <w:p w:rsidR="00C33B77" w:rsidRDefault="0058049C" w:rsidP="0058049C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章</w:t>
            </w:r>
            <w:r w:rsidR="00C33B77">
              <w:rPr>
                <w:rFonts w:hint="eastAsia"/>
                <w:sz w:val="24"/>
              </w:rPr>
              <w:t>：</w:t>
            </w:r>
          </w:p>
          <w:p w:rsidR="0058049C" w:rsidRDefault="0058049C" w:rsidP="00C33B77">
            <w:pPr>
              <w:ind w:firstLineChars="2400" w:firstLine="5760"/>
              <w:rPr>
                <w:sz w:val="24"/>
              </w:rPr>
            </w:pPr>
          </w:p>
          <w:p w:rsidR="00C33B77" w:rsidRDefault="00C33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 w:rsidR="0058049C"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3B77" w:rsidTr="003A37FE">
        <w:tc>
          <w:tcPr>
            <w:tcW w:w="8519" w:type="dxa"/>
            <w:gridSpan w:val="8"/>
          </w:tcPr>
          <w:p w:rsidR="00C33B77" w:rsidRDefault="001A3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位与研究生管理处</w:t>
            </w:r>
            <w:r w:rsidR="0058049C">
              <w:rPr>
                <w:rFonts w:hint="eastAsia"/>
                <w:sz w:val="24"/>
              </w:rPr>
              <w:t>意见</w:t>
            </w:r>
            <w:r w:rsidR="00C33B77">
              <w:rPr>
                <w:rFonts w:hint="eastAsia"/>
                <w:sz w:val="24"/>
              </w:rPr>
              <w:t>：</w:t>
            </w:r>
          </w:p>
          <w:p w:rsidR="00C33B77" w:rsidRDefault="00C33B77">
            <w:pPr>
              <w:rPr>
                <w:sz w:val="24"/>
              </w:rPr>
            </w:pPr>
          </w:p>
          <w:p w:rsidR="001A394F" w:rsidRDefault="001A394F">
            <w:pPr>
              <w:rPr>
                <w:sz w:val="24"/>
              </w:rPr>
            </w:pPr>
          </w:p>
          <w:p w:rsidR="0058049C" w:rsidRDefault="0058049C">
            <w:pPr>
              <w:rPr>
                <w:sz w:val="24"/>
              </w:rPr>
            </w:pPr>
          </w:p>
          <w:p w:rsidR="00C33B77" w:rsidRPr="0058049C" w:rsidRDefault="00C33B77">
            <w:pPr>
              <w:rPr>
                <w:sz w:val="24"/>
              </w:rPr>
            </w:pPr>
          </w:p>
          <w:p w:rsidR="00C33B77" w:rsidRDefault="00C33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="0058049C"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负责人签</w:t>
            </w:r>
            <w:r w:rsidR="0058049C"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>：</w:t>
            </w:r>
          </w:p>
          <w:p w:rsidR="0058049C" w:rsidRDefault="00C33B77" w:rsidP="00C33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</w:p>
          <w:p w:rsidR="00C33B77" w:rsidRDefault="00C33B77" w:rsidP="0058049C">
            <w:pPr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51E7C" w:rsidRDefault="001A394F">
      <w:r>
        <w:rPr>
          <w:rFonts w:hint="eastAsia"/>
        </w:rPr>
        <w:t>注：</w:t>
      </w:r>
      <w:r>
        <w:rPr>
          <w:rFonts w:hint="eastAsia"/>
        </w:rPr>
        <w:t xml:space="preserve"> </w:t>
      </w:r>
      <w:r w:rsidR="00C33B77">
        <w:rPr>
          <w:rFonts w:hint="eastAsia"/>
        </w:rPr>
        <w:t>导师</w:t>
      </w:r>
      <w:r w:rsidR="00A558AF">
        <w:rPr>
          <w:rFonts w:hint="eastAsia"/>
        </w:rPr>
        <w:t>鉴定后须按</w:t>
      </w:r>
      <w:r w:rsidR="00C33B77">
        <w:rPr>
          <w:rFonts w:hint="eastAsia"/>
        </w:rPr>
        <w:t>优、良、中、及格、不及格等</w:t>
      </w:r>
      <w:r w:rsidR="00A558AF">
        <w:rPr>
          <w:rFonts w:hint="eastAsia"/>
        </w:rPr>
        <w:t>五级等级给予成绩评定</w:t>
      </w:r>
      <w:r w:rsidR="00C33B77">
        <w:rPr>
          <w:rFonts w:hint="eastAsia"/>
        </w:rPr>
        <w:t>；</w:t>
      </w:r>
      <w:r>
        <w:rPr>
          <w:rFonts w:hint="eastAsia"/>
        </w:rPr>
        <w:t>本</w:t>
      </w:r>
      <w:r w:rsidR="00C33B77">
        <w:rPr>
          <w:rFonts w:hint="eastAsia"/>
        </w:rPr>
        <w:t>总结</w:t>
      </w:r>
      <w:r>
        <w:rPr>
          <w:rFonts w:hint="eastAsia"/>
        </w:rPr>
        <w:t>一式三份，</w:t>
      </w:r>
      <w:r w:rsidR="00494951">
        <w:rPr>
          <w:rFonts w:hint="eastAsia"/>
        </w:rPr>
        <w:t>生源高校</w:t>
      </w:r>
      <w:r>
        <w:rPr>
          <w:rFonts w:hint="eastAsia"/>
        </w:rPr>
        <w:t>、</w:t>
      </w:r>
      <w:r w:rsidR="00327D38">
        <w:rPr>
          <w:rFonts w:hint="eastAsia"/>
        </w:rPr>
        <w:t>西安文理学院学位与研究生管理处</w:t>
      </w:r>
      <w:r>
        <w:rPr>
          <w:rFonts w:hint="eastAsia"/>
        </w:rPr>
        <w:t>各存一份，</w:t>
      </w:r>
      <w:r w:rsidR="00327D38">
        <w:rPr>
          <w:rFonts w:hint="eastAsia"/>
        </w:rPr>
        <w:t>学院保存一份</w:t>
      </w:r>
      <w:r>
        <w:rPr>
          <w:rFonts w:hint="eastAsia"/>
        </w:rPr>
        <w:t>（存档、成果附后）</w:t>
      </w:r>
    </w:p>
    <w:p w:rsidR="001A394F" w:rsidRPr="008861A5" w:rsidRDefault="001A394F" w:rsidP="001A394F">
      <w:pPr>
        <w:ind w:firstLineChars="200" w:firstLine="420"/>
      </w:pPr>
      <w:bookmarkStart w:id="0" w:name="_GoBack"/>
      <w:bookmarkEnd w:id="0"/>
    </w:p>
    <w:sectPr w:rsidR="001A394F" w:rsidRPr="008861A5" w:rsidSect="00FB1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AD" w:rsidRDefault="006A67AD" w:rsidP="00B6784B">
      <w:r>
        <w:separator/>
      </w:r>
    </w:p>
  </w:endnote>
  <w:endnote w:type="continuationSeparator" w:id="0">
    <w:p w:rsidR="006A67AD" w:rsidRDefault="006A67AD" w:rsidP="00B67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AD" w:rsidRDefault="006A67AD" w:rsidP="00B6784B">
      <w:r>
        <w:separator/>
      </w:r>
    </w:p>
  </w:footnote>
  <w:footnote w:type="continuationSeparator" w:id="0">
    <w:p w:rsidR="006A67AD" w:rsidRDefault="006A67AD" w:rsidP="00B67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6C2099E"/>
    <w:rsid w:val="00030443"/>
    <w:rsid w:val="0010739B"/>
    <w:rsid w:val="001576DC"/>
    <w:rsid w:val="001A394F"/>
    <w:rsid w:val="001E2D68"/>
    <w:rsid w:val="00205F75"/>
    <w:rsid w:val="00221FCA"/>
    <w:rsid w:val="002A365D"/>
    <w:rsid w:val="00327D38"/>
    <w:rsid w:val="00376ADA"/>
    <w:rsid w:val="00482089"/>
    <w:rsid w:val="00494951"/>
    <w:rsid w:val="004A2516"/>
    <w:rsid w:val="004F32D0"/>
    <w:rsid w:val="005416A6"/>
    <w:rsid w:val="00573FA0"/>
    <w:rsid w:val="0058049C"/>
    <w:rsid w:val="005D3553"/>
    <w:rsid w:val="006077C6"/>
    <w:rsid w:val="006A67AD"/>
    <w:rsid w:val="006F623B"/>
    <w:rsid w:val="00751E7C"/>
    <w:rsid w:val="008861A5"/>
    <w:rsid w:val="008F3DDE"/>
    <w:rsid w:val="00930E78"/>
    <w:rsid w:val="00950172"/>
    <w:rsid w:val="00981612"/>
    <w:rsid w:val="00A558AF"/>
    <w:rsid w:val="00A854EA"/>
    <w:rsid w:val="00AB41CA"/>
    <w:rsid w:val="00B6784B"/>
    <w:rsid w:val="00B737EE"/>
    <w:rsid w:val="00B77E77"/>
    <w:rsid w:val="00BA28AD"/>
    <w:rsid w:val="00C33B77"/>
    <w:rsid w:val="00C74753"/>
    <w:rsid w:val="00CB1FAE"/>
    <w:rsid w:val="00D221C5"/>
    <w:rsid w:val="00D711ED"/>
    <w:rsid w:val="00E07DE1"/>
    <w:rsid w:val="00E2657F"/>
    <w:rsid w:val="00E378E6"/>
    <w:rsid w:val="00E60B22"/>
    <w:rsid w:val="00E940B0"/>
    <w:rsid w:val="00EA5A1E"/>
    <w:rsid w:val="00F620B7"/>
    <w:rsid w:val="00FB183A"/>
    <w:rsid w:val="00FD6E6B"/>
    <w:rsid w:val="094F4474"/>
    <w:rsid w:val="56C2099E"/>
    <w:rsid w:val="7FB6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8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B18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67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6784B"/>
    <w:rPr>
      <w:kern w:val="2"/>
      <w:sz w:val="18"/>
      <w:szCs w:val="18"/>
    </w:rPr>
  </w:style>
  <w:style w:type="paragraph" w:styleId="a5">
    <w:name w:val="footer"/>
    <w:basedOn w:val="a"/>
    <w:link w:val="Char0"/>
    <w:rsid w:val="00B67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6784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BD3FF-45C4-48CD-9ADA-C60C90B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76</Words>
  <Characters>1009</Characters>
  <Application>Microsoft Office Word</Application>
  <DocSecurity>0</DocSecurity>
  <Lines>8</Lines>
  <Paragraphs>2</Paragraphs>
  <ScaleCrop>false</ScaleCrop>
  <Company>WRGHO.COM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宏江</dc:creator>
  <cp:lastModifiedBy>Administrator</cp:lastModifiedBy>
  <cp:revision>27</cp:revision>
  <cp:lastPrinted>2021-04-27T02:20:00Z</cp:lastPrinted>
  <dcterms:created xsi:type="dcterms:W3CDTF">2021-03-22T15:05:00Z</dcterms:created>
  <dcterms:modified xsi:type="dcterms:W3CDTF">2021-04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